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67CC6C" w:rsidR="00E4321B" w:rsidRPr="00E4321B" w:rsidRDefault="003105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B078758" w:rsidR="00DF4FD8" w:rsidRPr="00DF4FD8" w:rsidRDefault="003105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2F4A84" w:rsidR="00DF4FD8" w:rsidRPr="0075070E" w:rsidRDefault="003105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596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D50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94E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24C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5092E1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507C9C9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F0E2CCB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D915A8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EC4AD85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2CA8D76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CBC00FA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EDB0138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7EE63EB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1209626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904ADE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A12BAAA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63200C1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FADC38E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761DDBC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E21EBCC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E11A1F9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163FC5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D683D13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266627D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E19A899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2269028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4DFBE98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FEDE047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131C09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E86E632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2D1884F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03BB463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3A461C9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E4D4CDD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FFF232A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F4D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72F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BA8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8DC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D94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681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275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5A731D" w:rsidR="00DF0BAE" w:rsidRPr="0075070E" w:rsidRDefault="003105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7B4262" w:rsidR="00DF0BAE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67323FE" w:rsidR="00DF0BAE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9A665EB" w:rsidR="00DF0BAE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F092B31" w:rsidR="00DF0BAE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CCF05EA" w:rsidR="00DF0BAE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C6A1918" w:rsidR="00DF0BAE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7499E7C" w:rsidR="00DF0BAE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FFF816" w:rsidR="00DF0BAE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B66AAE9" w:rsidR="00DF0BAE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5678EF9" w:rsidR="00DF0BAE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18702BB" w:rsidR="00DF0BAE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883D376" w:rsidR="00DF0BAE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C8BE65E" w:rsidR="00DF0BAE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DCDDF18" w:rsidR="00DF0BAE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5D1FF9" w:rsidR="00DF0BAE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128B048" w:rsidR="00DF0BAE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27F6D20" w:rsidR="00DF0BAE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D7996A9" w:rsidR="00DF0BAE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20E0E8B" w:rsidR="00DF0BAE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36C8139" w:rsidR="00DF0BAE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FFB5B3D" w:rsidR="00DF0BAE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F2281A" w:rsidR="00DF0BAE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544AC49" w:rsidR="00DF0BAE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5FDD973" w:rsidR="00DF0BAE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AE663EE" w:rsidR="00DF0BAE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55327CE" w:rsidR="00DF0BAE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DA1CCBE" w:rsidR="00DF0BAE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6300F67" w:rsidR="00DF0BAE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482F1E" w:rsidR="00DF0BAE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C11CF70" w:rsidR="00DF0BAE" w:rsidRPr="003105F6" w:rsidRDefault="003105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5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D6A6E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7115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0982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6B0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F0E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96C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CA53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EBEB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B09E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C74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327B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BF9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739CF7" w:rsidR="00DF4FD8" w:rsidRPr="0075070E" w:rsidRDefault="003105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42E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F32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570006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ED0800C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A4B1AB3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D314F51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A7E4C7F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66840B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84AB2C0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914E3C2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AC67E34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50797CC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F52CC17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9E5C0D0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F818AC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753A8A4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0E263D3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F6511B7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4EABF3E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01CE52C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EAB9D51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DB485B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58903AD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77C8E53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A9AD34D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F8F450E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EF2D889" w:rsidR="00DF4FD8" w:rsidRPr="003105F6" w:rsidRDefault="003105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5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862DAED" w:rsidR="00DF4FD8" w:rsidRPr="003105F6" w:rsidRDefault="003105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5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441BEA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8AD3278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85E8E42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66DA0A5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F75464B" w:rsidR="00DF4FD8" w:rsidRPr="004020EB" w:rsidRDefault="0031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1169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3B2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ABD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DF8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95F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56D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02D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8FF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4AD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CF2925" w:rsidR="00C54E9D" w:rsidRDefault="003105F6">
            <w:r>
              <w:t>Nov 3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B4B6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31F4C6" w:rsidR="00C54E9D" w:rsidRDefault="003105F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B7CC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612AFE" w:rsidR="00C54E9D" w:rsidRDefault="003105F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1B56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0286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D34A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DC15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CC49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1EA1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1AAB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1B19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2772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B082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50A1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9301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5C910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05F6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3</Characters>
  <Application>Microsoft Office Word</Application>
  <DocSecurity>0</DocSecurity>
  <Lines>15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ados 2020 - Q4 Calendar</dc:title>
  <dc:subject/>
  <dc:creator>General Blue Corporation</dc:creator>
  <cp:keywords>Barbados 2020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